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CB92E" w14:textId="7777777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E2EBE" w14:textId="7777777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CA42B" w14:textId="7777777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DED0" w14:textId="7777777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A5713" w14:textId="77777777" w:rsidR="002833A1" w:rsidRPr="002833A1" w:rsidRDefault="002833A1" w:rsidP="00283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A1">
        <w:rPr>
          <w:rFonts w:ascii="Times New Roman" w:hAnsi="Times New Roman" w:cs="Times New Roman"/>
          <w:b/>
          <w:sz w:val="24"/>
          <w:szCs w:val="24"/>
        </w:rPr>
        <w:t xml:space="preserve">План взаимодействия с семьями воспитанников по реализации образовательной программы   на 2023-2024 учебный год </w:t>
      </w:r>
    </w:p>
    <w:p w14:paraId="095B3684" w14:textId="77777777" w:rsidR="002833A1" w:rsidRPr="002833A1" w:rsidRDefault="002833A1" w:rsidP="002833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3A1">
        <w:rPr>
          <w:rFonts w:ascii="Times New Roman" w:hAnsi="Times New Roman" w:cs="Times New Roman"/>
          <w:b/>
          <w:sz w:val="24"/>
          <w:szCs w:val="24"/>
        </w:rPr>
        <w:t xml:space="preserve">в соответствии  с </w:t>
      </w:r>
      <w:r w:rsidRPr="002833A1">
        <w:rPr>
          <w:rFonts w:ascii="Times New Roman" w:hAnsi="Times New Roman" w:cs="Times New Roman"/>
          <w:b/>
          <w:bCs/>
          <w:sz w:val="24"/>
          <w:szCs w:val="24"/>
        </w:rPr>
        <w:t>Федеральным календарным планом воспитательной работы</w:t>
      </w:r>
    </w:p>
    <w:p w14:paraId="0B472BCA" w14:textId="7E4B4A33" w:rsidR="002833A1" w:rsidRPr="002833A1" w:rsidRDefault="002833A1" w:rsidP="00283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A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раннего возраста </w:t>
      </w:r>
      <w:r w:rsidRPr="002833A1">
        <w:rPr>
          <w:rFonts w:ascii="Times New Roman" w:hAnsi="Times New Roman" w:cs="Times New Roman"/>
          <w:b/>
          <w:sz w:val="24"/>
          <w:szCs w:val="24"/>
        </w:rPr>
        <w:t xml:space="preserve">(дет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33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833A1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14:paraId="0F9FF574" w14:textId="06980F4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EC9BF" w14:textId="1EDCBC32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C80F1" w14:textId="7F591A68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70AE9" w14:textId="5E4A3B53"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2BF35" w14:textId="0FFE4F37"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1A73B" w14:textId="4DE94964"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15BB2" w14:textId="74177163"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5C5DF" w14:textId="77777777"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B79D4" w14:textId="517D98B9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8E1D3" w14:textId="1EDC35B8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59410" w14:textId="7777777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468D1" w14:textId="1CC5E588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497FB" w14:textId="296A9352" w:rsidR="00AF7353" w:rsidRPr="002833A1" w:rsidRDefault="00AF7353" w:rsidP="002833A1">
      <w:pPr>
        <w:spacing w:line="256" w:lineRule="auto"/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</w:pPr>
      <w:r w:rsidRPr="00AF7353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Региональный компонент взаимодействия с родителями воспитанников вносится (дополняется самостоятельно) (перед печатью примечание удалить)</w:t>
      </w:r>
    </w:p>
    <w:p w14:paraId="3025E0DA" w14:textId="77777777" w:rsidR="00AF7353" w:rsidRPr="00842DC1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049"/>
      </w:tblGrid>
      <w:tr w:rsidR="000111D8" w:rsidRPr="00DE2139" w14:paraId="27330A4B" w14:textId="77777777" w:rsidTr="003A6966">
        <w:tc>
          <w:tcPr>
            <w:tcW w:w="2518" w:type="dxa"/>
          </w:tcPr>
          <w:p w14:paraId="0D50A1A6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9561A12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3340CBBC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6C1EAC58" w14:textId="01204306" w:rsidR="000111D8" w:rsidRPr="00DE2139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EF7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FC6A8A6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430B722B" w14:textId="77777777" w:rsidTr="003A6966">
        <w:tc>
          <w:tcPr>
            <w:tcW w:w="2518" w:type="dxa"/>
          </w:tcPr>
          <w:p w14:paraId="57D4C6A2" w14:textId="0EDFDDF7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8D51ECE" w14:textId="73DA842D" w:rsidR="006D5D19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с встречает детский сад</w:t>
            </w:r>
            <w:r w:rsidR="009F3F84">
              <w:rPr>
                <w:rFonts w:ascii="Times New Roman" w:hAnsi="Times New Roman" w:cs="Times New Roman"/>
                <w:b/>
                <w:sz w:val="24"/>
                <w:szCs w:val="24"/>
              </w:rPr>
              <w:t>. Тематический день «1 сентября-День знаний»</w:t>
            </w:r>
          </w:p>
        </w:tc>
      </w:tr>
      <w:tr w:rsidR="000111D8" w:rsidRPr="00DE2139" w14:paraId="72CB28A6" w14:textId="77777777" w:rsidTr="0067037F">
        <w:trPr>
          <w:trHeight w:val="521"/>
        </w:trPr>
        <w:tc>
          <w:tcPr>
            <w:tcW w:w="14567" w:type="dxa"/>
            <w:gridSpan w:val="2"/>
          </w:tcPr>
          <w:p w14:paraId="2927B157" w14:textId="5E1F955A" w:rsidR="00545D8F" w:rsidRPr="00DE2139" w:rsidRDefault="009F3F84" w:rsidP="00714C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 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«Начинае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ваться 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месте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!»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знакомление родителей с планом на год. Привлечение родителей к участию во всех мероприятиях, 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ать 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комендации родителей на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072896" w:rsidRPr="0007289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072896" w:rsidRPr="000728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ормление стенда приемной по теме дня.</w:t>
            </w:r>
          </w:p>
        </w:tc>
      </w:tr>
      <w:tr w:rsidR="000111D8" w:rsidRPr="00DE2139" w14:paraId="40F9688E" w14:textId="77777777" w:rsidTr="003A6966">
        <w:tc>
          <w:tcPr>
            <w:tcW w:w="2518" w:type="dxa"/>
          </w:tcPr>
          <w:p w14:paraId="76E36488" w14:textId="1FE603B9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C94BBE8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сень, в гости проси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0111D8" w:rsidRPr="00DE2139" w14:paraId="39BF9F95" w14:textId="77777777" w:rsidTr="003A6966">
        <w:tc>
          <w:tcPr>
            <w:tcW w:w="14567" w:type="dxa"/>
            <w:gridSpan w:val="2"/>
          </w:tcPr>
          <w:p w14:paraId="3B2CEF0C" w14:textId="77777777" w:rsidR="000111D8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 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ень -красавица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45DB6292" w14:textId="77777777" w:rsidR="005468AE" w:rsidRPr="00DE2139" w:rsidRDefault="00545D8F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DE21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».</w:t>
            </w:r>
          </w:p>
          <w:p w14:paraId="0C615242" w14:textId="77777777" w:rsidR="005468AE" w:rsidRPr="00DE2139" w:rsidRDefault="005468AE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14:paraId="0C9D71F1" w14:textId="77777777" w:rsidR="005468AE" w:rsidRPr="00DE2139" w:rsidRDefault="005468A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14:paraId="0F28D45D" w14:textId="77777777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C67B4E6" w14:textId="7EA785C4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тация для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деть ребенка на прогулку осенью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193AF7A" w14:textId="30ABBC86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72896" w:rsidRPr="0007289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72896" w:rsidRPr="00072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формление стенда в приемной группы «Международный день распространения грамотности»</w:t>
            </w:r>
          </w:p>
        </w:tc>
      </w:tr>
      <w:tr w:rsidR="000111D8" w:rsidRPr="00DE2139" w14:paraId="43649301" w14:textId="77777777" w:rsidTr="003A6966">
        <w:tc>
          <w:tcPr>
            <w:tcW w:w="2518" w:type="dxa"/>
          </w:tcPr>
          <w:p w14:paraId="0759DCD1" w14:textId="35070E21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D78EE8F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</w:tr>
      <w:tr w:rsidR="000111D8" w:rsidRPr="00DE2139" w14:paraId="0A34C570" w14:textId="77777777" w:rsidTr="003A6966">
        <w:tc>
          <w:tcPr>
            <w:tcW w:w="14567" w:type="dxa"/>
            <w:gridSpan w:val="2"/>
          </w:tcPr>
          <w:p w14:paraId="046869E7" w14:textId="77777777" w:rsidR="000111D8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</w:rPr>
              <w:t>Витаминный календарь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34B382E8" w14:textId="77777777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каливание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5B1DCC4" w14:textId="77777777" w:rsidR="00545D8F" w:rsidRPr="00DE2139" w:rsidRDefault="007A289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амятка "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 детей 2-х лет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мелкой моторики детей раннего возраста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736F26EA" w14:textId="77777777"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DE2139" w14:paraId="58D46BCB" w14:textId="77777777" w:rsidTr="003A6966">
        <w:tc>
          <w:tcPr>
            <w:tcW w:w="2518" w:type="dxa"/>
          </w:tcPr>
          <w:p w14:paraId="258718DB" w14:textId="53EE00AF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D141C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овощи и фрукты</w:t>
            </w:r>
          </w:p>
        </w:tc>
      </w:tr>
      <w:tr w:rsidR="000111D8" w:rsidRPr="00DE2139" w14:paraId="7D4B844C" w14:textId="77777777" w:rsidTr="003A6966">
        <w:tc>
          <w:tcPr>
            <w:tcW w:w="14567" w:type="dxa"/>
            <w:gridSpan w:val="2"/>
          </w:tcPr>
          <w:p w14:paraId="68382D0D" w14:textId="77777777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«Польза овощей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фруктов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E25318D" w14:textId="77777777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чевое 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бенка 2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х лет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03EAC24C" w14:textId="1E338D71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плоскостопия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02C8971" w14:textId="77777777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адаптации к детскому саду детей раннего возраста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27A197DB" w14:textId="5EA5847A" w:rsidR="000111D8" w:rsidRPr="00DE2139" w:rsidRDefault="007D048D" w:rsidP="007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</w:t>
            </w:r>
            <w:r w:rsidR="00091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жим сна и отдыха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DE2139" w14:paraId="7B6585A7" w14:textId="77777777" w:rsidTr="003A6966">
        <w:tc>
          <w:tcPr>
            <w:tcW w:w="2518" w:type="dxa"/>
          </w:tcPr>
          <w:p w14:paraId="551F4C59" w14:textId="478C2017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D19" w:rsidRPr="00DE213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CC0CC2C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Я -человек (части тела и лица человека)</w:t>
            </w:r>
          </w:p>
        </w:tc>
      </w:tr>
      <w:tr w:rsidR="000111D8" w:rsidRPr="00DE2139" w14:paraId="4CA02668" w14:textId="77777777" w:rsidTr="00714C9F">
        <w:trPr>
          <w:trHeight w:val="274"/>
        </w:trPr>
        <w:tc>
          <w:tcPr>
            <w:tcW w:w="14567" w:type="dxa"/>
            <w:gridSpan w:val="2"/>
          </w:tcPr>
          <w:p w14:paraId="00C5576D" w14:textId="77777777" w:rsidR="000111D8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14C9F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DB79889" w14:textId="77777777"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активной речи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7763927D" w14:textId="072BE08A"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2896" w:rsidRPr="00072896">
              <w:rPr>
                <w:rFonts w:ascii="Times New Roman" w:hAnsi="Times New Roman" w:cs="Times New Roman"/>
                <w:sz w:val="24"/>
                <w:szCs w:val="24"/>
              </w:rPr>
              <w:t>Оформить стенд «27 сентября День воспитателя и всех дошкольных работников»</w:t>
            </w:r>
            <w:r w:rsidR="00072896" w:rsidRPr="000728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1F7BF22" w14:textId="77777777" w:rsidR="005468AE" w:rsidRPr="00DE2139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-погремушки своими руками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14:paraId="586C4501" w14:textId="77777777" w:rsidR="007D048D" w:rsidRPr="00DE2139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25F6DB00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36EE44F7" w14:textId="24CECC40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F7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DD881C2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13A9CBEE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0A3C5BA8" w14:textId="2D94CB61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894E88A" w14:textId="77777777" w:rsidR="000111D8" w:rsidRPr="00DE2139" w:rsidRDefault="00DE2139" w:rsidP="00DE2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и взрослые </w:t>
            </w:r>
          </w:p>
        </w:tc>
      </w:tr>
      <w:tr w:rsidR="000111D8" w:rsidRPr="00DE2139" w14:paraId="15AB6F80" w14:textId="77777777" w:rsidTr="003A6966">
        <w:tc>
          <w:tcPr>
            <w:tcW w:w="14567" w:type="dxa"/>
            <w:gridSpan w:val="2"/>
          </w:tcPr>
          <w:p w14:paraId="74011C1C" w14:textId="53D822F7" w:rsidR="00C75652" w:rsidRPr="00DE2139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</w:t>
            </w:r>
            <w:r w:rsidR="000728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2896" w:rsidRPr="00072896">
              <w:rPr>
                <w:rFonts w:ascii="Times New Roman" w:hAnsi="Times New Roman" w:cs="Times New Roman"/>
                <w:sz w:val="24"/>
                <w:szCs w:val="24"/>
              </w:rPr>
              <w:t>1 октября «Международный день пожилых людей»</w:t>
            </w:r>
          </w:p>
          <w:p w14:paraId="69A05648" w14:textId="77777777" w:rsidR="00C75652" w:rsidRPr="00DE2139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7A2898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ребенок кусается и способы устранения вредной привычк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71AE897" w14:textId="00444749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2896" w:rsidRPr="000728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2896" w:rsidRP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 «День защиты животных»</w:t>
            </w:r>
          </w:p>
          <w:p w14:paraId="6E59B9ED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е формы фольклора как средство речевого развития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33EA779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686E2063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6CE15139" w14:textId="44F6CEE4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AF5F2BE" w14:textId="7A299039" w:rsidR="000111D8" w:rsidRPr="00DE2139" w:rsidRDefault="009F3F84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0111D8" w:rsidRPr="00DE2139" w14:paraId="780E4F21" w14:textId="77777777" w:rsidTr="003A6966">
        <w:tc>
          <w:tcPr>
            <w:tcW w:w="14567" w:type="dxa"/>
            <w:gridSpan w:val="2"/>
          </w:tcPr>
          <w:p w14:paraId="63DD6D19" w14:textId="77777777" w:rsidR="000111D8" w:rsidRPr="00DE2139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ить материал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Родители -первые воспитатели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0AF50F1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 «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0C106DE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едвижка «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Как развивать инициативу ребенка к рассматриванию иллюстраций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3139E8" w14:textId="23F72E66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ый дом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3874929" w14:textId="21D711F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896" w:rsidRPr="00072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День отца в России» (3 воскресенье октября)</w:t>
            </w:r>
          </w:p>
        </w:tc>
      </w:tr>
      <w:tr w:rsidR="000111D8" w:rsidRPr="00DE2139" w14:paraId="5E10BFEE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57FEAFC1" w14:textId="09C8FF63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0A9683C" w14:textId="77777777" w:rsidR="000111D8" w:rsidRPr="00DE2139" w:rsidRDefault="00DE2139" w:rsidP="00DE2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</w:tc>
      </w:tr>
      <w:tr w:rsidR="000111D8" w:rsidRPr="00DE2139" w14:paraId="68CB5179" w14:textId="77777777" w:rsidTr="003A6966">
        <w:tc>
          <w:tcPr>
            <w:tcW w:w="14567" w:type="dxa"/>
            <w:gridSpan w:val="2"/>
          </w:tcPr>
          <w:p w14:paraId="439FEA26" w14:textId="62AF7100" w:rsidR="000111D8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ребенка в быту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8E681BA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proofErr w:type="spellStart"/>
            <w:r w:rsidR="00610D8C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  <w:proofErr w:type="spellEnd"/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Мы развиваемся, растём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0BB92C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е воспитание начинается с семьи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2CBCFCF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14:paraId="6FF017BB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2521D2B0" w14:textId="77777777" w:rsidTr="003A6966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14:paraId="5B018890" w14:textId="29181154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4E0F4F2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</w:tr>
      <w:tr w:rsidR="000111D8" w:rsidRPr="00DE2139" w14:paraId="57226700" w14:textId="77777777" w:rsidTr="003A6966">
        <w:tc>
          <w:tcPr>
            <w:tcW w:w="14567" w:type="dxa"/>
            <w:gridSpan w:val="2"/>
            <w:tcBorders>
              <w:bottom w:val="single" w:sz="4" w:space="0" w:color="auto"/>
            </w:tcBorders>
          </w:tcPr>
          <w:p w14:paraId="1D9C7D8F" w14:textId="77777777" w:rsidR="000111D8" w:rsidRPr="00DE2139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"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Приобщение к труду детей раннего возраста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789A5B4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кресло в транспортном средстве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6A69A33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7645A9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самообслуживания  детей при приеме пищи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245B218A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1FBA0B5C" w14:textId="77777777" w:rsidTr="003A6966"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14:paraId="5DD649DC" w14:textId="09A1EEF3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EF7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0DC551E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6CE652E3" w14:textId="77777777" w:rsidTr="003A6966">
        <w:tc>
          <w:tcPr>
            <w:tcW w:w="2518" w:type="dxa"/>
          </w:tcPr>
          <w:p w14:paraId="3F528963" w14:textId="5A4D9FD8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C6D6C73" w14:textId="77777777" w:rsidR="000111D8" w:rsidRPr="00DE2139" w:rsidRDefault="00DE2139" w:rsidP="00DE2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</w:tr>
      <w:tr w:rsidR="000111D8" w:rsidRPr="00DE2139" w14:paraId="72B8FAAB" w14:textId="77777777" w:rsidTr="003A6966">
        <w:tc>
          <w:tcPr>
            <w:tcW w:w="14567" w:type="dxa"/>
            <w:gridSpan w:val="2"/>
          </w:tcPr>
          <w:p w14:paraId="5B06C9DF" w14:textId="77777777" w:rsidR="000111D8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Папка-передвижка "</w:t>
            </w:r>
            <w:r w:rsidR="00DD47DC">
              <w:rPr>
                <w:rFonts w:ascii="Times New Roman" w:hAnsi="Times New Roman" w:cs="Times New Roman"/>
                <w:sz w:val="24"/>
                <w:szCs w:val="24"/>
              </w:rPr>
              <w:t xml:space="preserve"> Что почитать детям?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E7B5025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ребенка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BBE7701" w14:textId="77777777" w:rsidR="00154282" w:rsidRPr="00DE2139" w:rsidRDefault="00154282" w:rsidP="00762B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и для родителей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оспитать маленького помощника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4E839DA" w14:textId="73896B59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ка для родителей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ро</w:t>
            </w:r>
            <w:r w:rsidR="00E913F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но, огонь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C004DE4" w14:textId="40959919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 « 4 ноября-День народного единства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DE2139" w14:paraId="2E01FF92" w14:textId="77777777" w:rsidTr="003A6966">
        <w:tc>
          <w:tcPr>
            <w:tcW w:w="2518" w:type="dxa"/>
          </w:tcPr>
          <w:p w14:paraId="3D755FF7" w14:textId="0673423B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AEF6BA8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0111D8" w:rsidRPr="00DE2139" w14:paraId="683E4265" w14:textId="77777777" w:rsidTr="003A6966">
        <w:tc>
          <w:tcPr>
            <w:tcW w:w="14567" w:type="dxa"/>
            <w:gridSpan w:val="2"/>
          </w:tcPr>
          <w:p w14:paraId="1DB66154" w14:textId="77777777" w:rsidR="00DD7606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</w:t>
            </w:r>
            <w:r w:rsidR="00DE575A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жите  ребенку пример  соблюдения правил дорожного движения</w:t>
            </w:r>
            <w:r w:rsidR="00DE575A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я. Поговорите с детьми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чем говорит светофор?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Буклет 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ДД 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ы оказались в беде на дороге?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78C08C75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ьза и вред </w:t>
            </w:r>
            <w:proofErr w:type="spellStart"/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казок</w:t>
            </w:r>
            <w:proofErr w:type="spellEnd"/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DD96682" w14:textId="77777777"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5428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DE2139" w14:paraId="71D4DA86" w14:textId="77777777" w:rsidTr="003A6966">
        <w:tc>
          <w:tcPr>
            <w:tcW w:w="2518" w:type="dxa"/>
          </w:tcPr>
          <w:p w14:paraId="37860D3C" w14:textId="39EE0FFC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CB689E5" w14:textId="77777777" w:rsidR="000111D8" w:rsidRPr="00DE2139" w:rsidRDefault="00DE213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ружбы</w:t>
            </w:r>
          </w:p>
        </w:tc>
      </w:tr>
      <w:tr w:rsidR="000111D8" w:rsidRPr="00DE2139" w14:paraId="6B2D43F0" w14:textId="77777777" w:rsidTr="003A6966">
        <w:tc>
          <w:tcPr>
            <w:tcW w:w="14567" w:type="dxa"/>
            <w:gridSpan w:val="2"/>
          </w:tcPr>
          <w:p w14:paraId="0DD039B3" w14:textId="77777777" w:rsidR="00DD7606" w:rsidRPr="00DE2139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Роль игрушки в развитии ребенка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42349D" w14:textId="77777777"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чем играет ваш ребенок</w:t>
            </w:r>
            <w:r w:rsidR="00DD4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6EE9216E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Семейное творчество "</w:t>
            </w:r>
            <w:r w:rsidR="00DD47DC">
              <w:rPr>
                <w:rFonts w:ascii="Times New Roman" w:hAnsi="Times New Roman" w:cs="Times New Roman"/>
                <w:sz w:val="24"/>
                <w:szCs w:val="24"/>
              </w:rPr>
              <w:t>Книжка-малышка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0B47439" w14:textId="77777777" w:rsidR="00AC3314" w:rsidRPr="00DE2139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14:paraId="25DB5A8B" w14:textId="77777777" w:rsidR="00DD7606" w:rsidRPr="00DE2139" w:rsidRDefault="00AC3314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760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0D775E75" w14:textId="77777777" w:rsidTr="003A6966">
        <w:trPr>
          <w:trHeight w:val="467"/>
        </w:trPr>
        <w:tc>
          <w:tcPr>
            <w:tcW w:w="2518" w:type="dxa"/>
          </w:tcPr>
          <w:p w14:paraId="4294316E" w14:textId="269833F3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3F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11-2</w:t>
            </w:r>
            <w:r w:rsidR="009F3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392619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</w:tr>
      <w:tr w:rsidR="00DD7606" w:rsidRPr="00DE2139" w14:paraId="348F03D7" w14:textId="77777777" w:rsidTr="003A6966">
        <w:trPr>
          <w:trHeight w:val="467"/>
        </w:trPr>
        <w:tc>
          <w:tcPr>
            <w:tcW w:w="14567" w:type="dxa"/>
            <w:gridSpan w:val="2"/>
          </w:tcPr>
          <w:p w14:paraId="376F6C05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="00E913FF" w:rsidRPr="00DE213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proofErr w:type="spellEnd"/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47DC">
              <w:rPr>
                <w:rFonts w:ascii="Times New Roman" w:hAnsi="Times New Roman" w:cs="Times New Roman"/>
                <w:sz w:val="24"/>
                <w:szCs w:val="24"/>
              </w:rPr>
              <w:t>Женские професси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8FDA87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а-передвижка </w:t>
            </w:r>
            <w:r w:rsidR="004B288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BF374C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FB938AD" w14:textId="67C1B1E6" w:rsidR="00DD7606" w:rsidRPr="00DE2139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748" w:rsidRPr="00DE2139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055748">
              <w:rPr>
                <w:rFonts w:ascii="Times New Roman" w:hAnsi="Times New Roman" w:cs="Times New Roman"/>
                <w:sz w:val="24"/>
                <w:szCs w:val="24"/>
              </w:rPr>
              <w:t>Виды конструкторов для малышей</w:t>
            </w:r>
            <w:r w:rsidR="00055748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FC0050F" w14:textId="0CD2B3D4" w:rsidR="00DD7606" w:rsidRPr="00DE2139" w:rsidRDefault="00DD7606" w:rsidP="00DD4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55748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0111D8" w:rsidRPr="00DE2139" w14:paraId="7BA67456" w14:textId="77777777" w:rsidTr="003A6966">
        <w:trPr>
          <w:trHeight w:val="467"/>
        </w:trPr>
        <w:tc>
          <w:tcPr>
            <w:tcW w:w="2518" w:type="dxa"/>
            <w:tcBorders>
              <w:right w:val="single" w:sz="4" w:space="0" w:color="auto"/>
            </w:tcBorders>
          </w:tcPr>
          <w:p w14:paraId="6D931E74" w14:textId="3E770ABE" w:rsidR="000111D8" w:rsidRPr="00DE2139" w:rsidRDefault="009F3F84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0042FB1" w14:textId="2AC2AE92" w:rsidR="000111D8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</w:tr>
      <w:tr w:rsidR="009F3F84" w:rsidRPr="00DE2139" w14:paraId="11EBFF59" w14:textId="77777777" w:rsidTr="002A3AAA">
        <w:trPr>
          <w:trHeight w:val="467"/>
        </w:trPr>
        <w:tc>
          <w:tcPr>
            <w:tcW w:w="14567" w:type="dxa"/>
            <w:gridSpan w:val="2"/>
          </w:tcPr>
          <w:p w14:paraId="3B6128A5" w14:textId="77777777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ка «Фитотерапия в период  инфекционных заболевани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61266C" w14:textId="77777777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Оформление стенда в приемной "Зимние месяцы"</w:t>
            </w:r>
          </w:p>
          <w:p w14:paraId="3F0BC6F7" w14:textId="77777777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одительское собран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1DCC161" w14:textId="77777777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гуляторных способностей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65E122B" w14:textId="4CF3834C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15D85E4B" w14:textId="77777777" w:rsidTr="003A6966">
        <w:tc>
          <w:tcPr>
            <w:tcW w:w="2518" w:type="dxa"/>
          </w:tcPr>
          <w:p w14:paraId="3BC9FBAE" w14:textId="1092957D" w:rsidR="000111D8" w:rsidRPr="009F3F84" w:rsidRDefault="009F3F84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  <w:r w:rsidR="00EF7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EC9268A" w14:textId="5BD58E58" w:rsidR="000111D8" w:rsidRPr="00DE2139" w:rsidRDefault="000111D8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7C4B3C83" w14:textId="77777777" w:rsidTr="003A6966">
        <w:tc>
          <w:tcPr>
            <w:tcW w:w="2518" w:type="dxa"/>
          </w:tcPr>
          <w:p w14:paraId="5085EC2B" w14:textId="6D6838E7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3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EC3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CC21277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зимой</w:t>
            </w:r>
          </w:p>
        </w:tc>
      </w:tr>
      <w:tr w:rsidR="000111D8" w:rsidRPr="00DE2139" w14:paraId="0CEB2951" w14:textId="77777777" w:rsidTr="003A6966">
        <w:tc>
          <w:tcPr>
            <w:tcW w:w="14567" w:type="dxa"/>
            <w:gridSpan w:val="2"/>
          </w:tcPr>
          <w:p w14:paraId="6D5D7342" w14:textId="77777777"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351BACFA" w14:textId="24891801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23610F" w:rsidRPr="0023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декабря: День добровольца (волонтера) в России»</w:t>
            </w:r>
            <w:r w:rsidR="0023610F" w:rsidRPr="0023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1C7D25C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</w:t>
            </w:r>
            <w:r w:rsidR="00867810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передвижки «</w:t>
            </w:r>
            <w:r w:rsidR="003B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поэтов и писателей России - детям</w:t>
            </w:r>
            <w:r w:rsidR="00C67F3B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9DDB73C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уклет для родителе</w:t>
            </w:r>
            <w:r w:rsidR="00867810" w:rsidRPr="00DE2139">
              <w:rPr>
                <w:rFonts w:ascii="Times New Roman" w:hAnsi="Times New Roman" w:cs="Times New Roman"/>
                <w:sz w:val="24"/>
                <w:szCs w:val="24"/>
              </w:rPr>
              <w:t>й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Подвижные игры  на зимней прогулке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CB7241" w14:textId="2D65087E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</w:t>
            </w:r>
            <w:r w:rsidR="0023610F" w:rsidRPr="002361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8 декабря: Международный день художника»</w:t>
            </w:r>
          </w:p>
        </w:tc>
      </w:tr>
      <w:tr w:rsidR="000111D8" w:rsidRPr="00DE2139" w14:paraId="1B5FF8A1" w14:textId="77777777" w:rsidTr="003A6966">
        <w:trPr>
          <w:trHeight w:val="391"/>
        </w:trPr>
        <w:tc>
          <w:tcPr>
            <w:tcW w:w="2518" w:type="dxa"/>
          </w:tcPr>
          <w:p w14:paraId="349CCC16" w14:textId="6633F64C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EC3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E4E42A7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я и атрибуты праздника "Новый год"</w:t>
            </w:r>
          </w:p>
        </w:tc>
      </w:tr>
      <w:tr w:rsidR="000111D8" w:rsidRPr="00DE2139" w14:paraId="663EFFF0" w14:textId="77777777" w:rsidTr="003A6966">
        <w:trPr>
          <w:trHeight w:val="391"/>
        </w:trPr>
        <w:tc>
          <w:tcPr>
            <w:tcW w:w="14567" w:type="dxa"/>
            <w:gridSpan w:val="2"/>
          </w:tcPr>
          <w:p w14:paraId="4BD20AFC" w14:textId="1A4D3AED" w:rsidR="000111D8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10F" w:rsidRPr="0023610F">
              <w:rPr>
                <w:rFonts w:ascii="Times New Roman" w:hAnsi="Times New Roman" w:cs="Times New Roman"/>
                <w:sz w:val="24"/>
                <w:szCs w:val="24"/>
              </w:rPr>
              <w:t>Оформление стенда «9 декабря: День Героев Отечества»</w:t>
            </w:r>
          </w:p>
          <w:p w14:paraId="53FC3EDC" w14:textId="10BB7C70" w:rsidR="00793AD5" w:rsidRPr="00DE2139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2361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610F" w:rsidRPr="0023610F">
              <w:rPr>
                <w:rFonts w:ascii="Times New Roman" w:hAnsi="Times New Roman" w:cs="Times New Roman"/>
                <w:sz w:val="24"/>
                <w:szCs w:val="24"/>
              </w:rPr>
              <w:t>12 декабря: День Конституции Российской Федерации</w:t>
            </w:r>
            <w:r w:rsidR="00236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10F" w:rsidRPr="002361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046B8C" w14:textId="77777777" w:rsidR="00793AD5" w:rsidRPr="00DE2139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86781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тация «Формирование элементарных математических представлений посредством дидактических игр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79E835F" w14:textId="77777777" w:rsidR="00793AD5" w:rsidRPr="00DE2139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 в ДОУ и семье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229F1D" w14:textId="77777777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14433311" w14:textId="77777777" w:rsidTr="003A6966">
        <w:tc>
          <w:tcPr>
            <w:tcW w:w="2518" w:type="dxa"/>
          </w:tcPr>
          <w:p w14:paraId="19ED8351" w14:textId="3E0AD859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3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EC3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7D367D5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к нам мчится</w:t>
            </w:r>
          </w:p>
        </w:tc>
      </w:tr>
      <w:tr w:rsidR="000111D8" w:rsidRPr="00DE2139" w14:paraId="227D1130" w14:textId="77777777" w:rsidTr="003A6966">
        <w:tc>
          <w:tcPr>
            <w:tcW w:w="14567" w:type="dxa"/>
            <w:gridSpan w:val="2"/>
          </w:tcPr>
          <w:p w14:paraId="710AE119" w14:textId="77777777" w:rsidR="00793AD5" w:rsidRPr="00DE2139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есант. Подготовка участка совместно с родителями для прогулок детей .</w:t>
            </w:r>
          </w:p>
          <w:p w14:paraId="496A78B0" w14:textId="77777777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14A4D47A" w14:textId="77777777" w:rsidR="000111D8" w:rsidRPr="00DE2139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«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детей с природным окружением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2780C50" w14:textId="77777777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DE2139" w14:paraId="4EA3B6DE" w14:textId="77777777" w:rsidTr="003A6966">
        <w:tc>
          <w:tcPr>
            <w:tcW w:w="2518" w:type="dxa"/>
            <w:tcBorders>
              <w:bottom w:val="single" w:sz="4" w:space="0" w:color="auto"/>
            </w:tcBorders>
          </w:tcPr>
          <w:p w14:paraId="330913CA" w14:textId="758C291D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. -</w:t>
            </w:r>
            <w:r w:rsidR="00EC3C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E48EC7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</w:tr>
      <w:tr w:rsidR="000111D8" w:rsidRPr="00DE2139" w14:paraId="4B3C52A0" w14:textId="77777777" w:rsidTr="003A6966">
        <w:tc>
          <w:tcPr>
            <w:tcW w:w="14567" w:type="dxa"/>
            <w:gridSpan w:val="2"/>
            <w:tcBorders>
              <w:bottom w:val="single" w:sz="4" w:space="0" w:color="auto"/>
            </w:tcBorders>
          </w:tcPr>
          <w:p w14:paraId="79AB3A63" w14:textId="77777777" w:rsidR="000111D8" w:rsidRPr="00DE2139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Детские капризы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EBDCB4" w14:textId="77777777" w:rsidR="00C67F3B" w:rsidRPr="00DE2139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уклет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Телефоны экстренных служб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7EBF3B" w14:textId="77777777" w:rsidR="00C67F3B" w:rsidRPr="00DE2139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ционный стенд «Безопасность в общественных местах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14:paraId="587B0C1B" w14:textId="77777777" w:rsidR="00C67F3B" w:rsidRPr="00DE2139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  Памятка для родителей «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</w:rPr>
              <w:t>Осторожно, фейерверк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38C4134" w14:textId="77777777" w:rsidR="000C0F5F" w:rsidRPr="00DE2139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!»,  «Новогодние  приметы  и  традиции»,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36AE0FC1" w14:textId="77777777" w:rsidR="00793AD5" w:rsidRPr="00DE2139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ртуальный альбом в мессенджере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рганизация творческой и игровой деятельности с ребенком в выходные дни. Идеи поделок и игр</w:t>
            </w:r>
            <w:r w:rsidR="00910107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4E9F2ADD" w14:textId="77777777" w:rsidR="00081C92" w:rsidRPr="00DE2139" w:rsidRDefault="00081C92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Индивидуальные консультации по запросам родителей.</w:t>
            </w:r>
          </w:p>
        </w:tc>
      </w:tr>
      <w:tr w:rsidR="000111D8" w:rsidRPr="00DE2139" w14:paraId="7A9DD087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643AA501" w14:textId="5CA9D1EE" w:rsidR="000111D8" w:rsidRPr="00DE2139" w:rsidRDefault="000111D8" w:rsidP="00C6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Январь  202</w:t>
            </w:r>
            <w:r w:rsidR="00EC3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8D9123F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5E15E79E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1355BC7D" w14:textId="77777777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B2CBB2F" w14:textId="77777777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DE2139" w14:paraId="4A587AD8" w14:textId="77777777" w:rsidTr="003A6966">
        <w:tc>
          <w:tcPr>
            <w:tcW w:w="14567" w:type="dxa"/>
            <w:gridSpan w:val="2"/>
          </w:tcPr>
          <w:p w14:paraId="096387AC" w14:textId="40F8D728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DE2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 профилактика </w:t>
            </w:r>
            <w:r w:rsidR="00424760" w:rsidRPr="00DE2139">
              <w:rPr>
                <w:rFonts w:ascii="Times New Roman" w:hAnsi="Times New Roman" w:cs="Times New Roman"/>
                <w:sz w:val="24"/>
                <w:szCs w:val="24"/>
              </w:rPr>
              <w:t>простудных (</w:t>
            </w:r>
            <w:r w:rsidR="003A6966" w:rsidRPr="00DE2139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0111D8" w:rsidRPr="00DE2139" w14:paraId="534BB908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3F6D9480" w14:textId="1702D254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3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EC3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9E6B8C8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есные звери и птицы зимой</w:t>
            </w:r>
          </w:p>
        </w:tc>
      </w:tr>
      <w:tr w:rsidR="000111D8" w:rsidRPr="00DE2139" w14:paraId="56727C9D" w14:textId="77777777" w:rsidTr="003A6966">
        <w:tc>
          <w:tcPr>
            <w:tcW w:w="14567" w:type="dxa"/>
            <w:gridSpan w:val="2"/>
          </w:tcPr>
          <w:p w14:paraId="1B0642B9" w14:textId="77777777" w:rsidR="000111D8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амятка для родителей </w:t>
            </w:r>
            <w:r w:rsidR="003B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знавательное развитие детей 2-3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  <w:p w14:paraId="5A3A6C60" w14:textId="77777777" w:rsidR="003A6966" w:rsidRPr="00DE2139" w:rsidRDefault="003A6966" w:rsidP="00855107">
            <w:pPr>
              <w:pStyle w:val="a4"/>
              <w:tabs>
                <w:tab w:val="left" w:pos="7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формационный стенд «</w:t>
            </w:r>
            <w:r w:rsidR="003B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ый корм для птиц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E5C8F6C" w14:textId="52F9CF88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детей </w:t>
            </w:r>
            <w:r w:rsidR="0042476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одителей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своими руками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FF6CEF8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ей «</w:t>
            </w:r>
            <w:r w:rsidR="003B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вый материал в развитии ребенка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  <w:p w14:paraId="0A6EC46F" w14:textId="3117B2C2" w:rsidR="003A6966" w:rsidRPr="00DE2139" w:rsidRDefault="003A6966" w:rsidP="000463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76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ю творческих способностей и инициативности у детей. </w:t>
            </w:r>
          </w:p>
        </w:tc>
      </w:tr>
      <w:tr w:rsidR="000111D8" w:rsidRPr="00DE2139" w14:paraId="6D91F0EA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012365E9" w14:textId="1BD25F08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4247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6094B13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зимой</w:t>
            </w:r>
          </w:p>
        </w:tc>
      </w:tr>
      <w:tr w:rsidR="000111D8" w:rsidRPr="00DE2139" w14:paraId="4AFA9291" w14:textId="77777777" w:rsidTr="003A6966">
        <w:tc>
          <w:tcPr>
            <w:tcW w:w="14567" w:type="dxa"/>
            <w:gridSpan w:val="2"/>
          </w:tcPr>
          <w:p w14:paraId="12D44496" w14:textId="77777777" w:rsidR="000111D8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«</w:t>
            </w:r>
            <w:r w:rsidR="00AE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добротой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457E077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ГН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лог здоровья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A4B3B5A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AE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е воспитание в семье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30CAED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матической папки 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ые виды деятельности для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1E5E121" w14:textId="77777777" w:rsidR="003A6966" w:rsidRPr="00DE2139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 «Закаливание – одна из форм профилактики простудных заболеваний детей».</w:t>
            </w:r>
          </w:p>
        </w:tc>
      </w:tr>
      <w:tr w:rsidR="000111D8" w:rsidRPr="00DE2139" w14:paraId="6B744219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09D5ADE1" w14:textId="30D36CFC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424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57C451C" w14:textId="77777777" w:rsidR="000111D8" w:rsidRPr="00DE2139" w:rsidRDefault="00DE213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, что такое плохо?</w:t>
            </w:r>
          </w:p>
        </w:tc>
      </w:tr>
      <w:tr w:rsidR="000111D8" w:rsidRPr="00DE2139" w14:paraId="7C0BB15C" w14:textId="77777777" w:rsidTr="003A6966">
        <w:tc>
          <w:tcPr>
            <w:tcW w:w="14567" w:type="dxa"/>
            <w:gridSpan w:val="2"/>
          </w:tcPr>
          <w:p w14:paraId="6618ADBE" w14:textId="77777777" w:rsidR="000111D8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="00AE1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морально-нравственных норм и ценностей</w:t>
            </w:r>
            <w:r w:rsidR="00855107"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5BCE4B2E" w14:textId="77777777" w:rsidR="00855107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="00855107"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Делимся семейным опытом!»</w:t>
            </w:r>
            <w:r w:rsidR="00855107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14:paraId="142718E7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ижка " Что </w:t>
            </w:r>
            <w:r w:rsidR="00AE13D7"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2-3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AF30CB1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 Родительский форум «Поговорим о нравственности»</w:t>
            </w:r>
          </w:p>
          <w:p w14:paraId="193AB3AD" w14:textId="2C1B8621" w:rsidR="003A6966" w:rsidRPr="00DE2139" w:rsidRDefault="003A6966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23EA3" w:rsidRPr="00023EA3">
              <w:rPr>
                <w:rFonts w:ascii="Times New Roman" w:hAnsi="Times New Roman" w:cs="Times New Roman"/>
                <w:bCs/>
                <w:sz w:val="24"/>
                <w:szCs w:val="24"/>
              </w:rPr>
              <w:t>Папка -передвижка «27 января: День снятия блокады Ленинграда»</w:t>
            </w:r>
          </w:p>
        </w:tc>
      </w:tr>
      <w:tr w:rsidR="000111D8" w:rsidRPr="00DE2139" w14:paraId="647B5364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67A01B7E" w14:textId="15027410"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44BA165" w14:textId="7C5D539D"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</w:t>
            </w:r>
          </w:p>
        </w:tc>
      </w:tr>
      <w:tr w:rsidR="00424760" w:rsidRPr="00DE2139" w14:paraId="3FE5640C" w14:textId="77777777" w:rsidTr="00A40538">
        <w:tc>
          <w:tcPr>
            <w:tcW w:w="14567" w:type="dxa"/>
            <w:gridSpan w:val="2"/>
          </w:tcPr>
          <w:p w14:paraId="77BA092B" w14:textId="77777777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познавательном развитии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6FEBBD8" w14:textId="77777777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амятка "Развитие коммуникативных способностей детей"</w:t>
            </w:r>
          </w:p>
          <w:p w14:paraId="657925CF" w14:textId="77777777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 «Электрические  приборы в быту».</w:t>
            </w:r>
          </w:p>
          <w:p w14:paraId="73AC55F4" w14:textId="77777777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одительское собрание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дактическая игра как средство для умственного развития детей.</w:t>
            </w:r>
          </w:p>
          <w:p w14:paraId="75F7D64E" w14:textId="1F36D372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A82">
              <w:rPr>
                <w:rFonts w:ascii="Times New Roman" w:hAnsi="Times New Roman" w:cs="Times New Roman"/>
                <w:sz w:val="24"/>
                <w:szCs w:val="24"/>
              </w:rPr>
              <w:t xml:space="preserve">.  Папка-передвижка </w:t>
            </w:r>
            <w:r w:rsidR="00D45A82" w:rsidRPr="00D45A82">
              <w:rPr>
                <w:rFonts w:ascii="Times New Roman" w:hAnsi="Times New Roman" w:cs="Times New Roman"/>
                <w:sz w:val="24"/>
                <w:szCs w:val="24"/>
              </w:rPr>
              <w:t>«2 февраля: День разгрома советскими войсками немецко-фашистских войск в Сталинградской битве»</w:t>
            </w:r>
            <w:r w:rsidR="00D45A82" w:rsidRPr="00D45A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24760" w:rsidRPr="00DE2139" w14:paraId="3F958744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4E2EE092" w14:textId="0699200B"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76A2EE2" w14:textId="77777777"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785E514C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326103A6" w14:textId="7F8A6316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4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4247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ED5BA7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</w:tr>
      <w:tr w:rsidR="000111D8" w:rsidRPr="00DE2139" w14:paraId="0238C37C" w14:textId="77777777" w:rsidTr="003A6966">
        <w:tc>
          <w:tcPr>
            <w:tcW w:w="14567" w:type="dxa"/>
            <w:gridSpan w:val="2"/>
          </w:tcPr>
          <w:p w14:paraId="5561BF0D" w14:textId="77777777" w:rsidR="000111D8" w:rsidRPr="00DE2139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сультация для родителей  "</w:t>
            </w:r>
            <w:r w:rsidR="00B73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куляционная гимнастика малышам"</w:t>
            </w:r>
          </w:p>
          <w:p w14:paraId="21EB4C09" w14:textId="77777777" w:rsidR="00A87768" w:rsidRPr="00DE2139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  <w:r w:rsidR="006A4DDD">
              <w:rPr>
                <w:rFonts w:ascii="Times New Roman" w:hAnsi="Times New Roman" w:cs="Times New Roman"/>
                <w:sz w:val="24"/>
                <w:szCs w:val="24"/>
              </w:rPr>
              <w:t>стенда в приемной " Моя семья</w:t>
            </w:r>
            <w:r w:rsidR="006C0A3D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AD0C7D7" w14:textId="77777777" w:rsidR="00A87768" w:rsidRPr="00DE2139" w:rsidRDefault="00A46648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Буклет </w:t>
            </w:r>
            <w:r w:rsidR="006A4DDD">
              <w:rPr>
                <w:rFonts w:ascii="Times New Roman" w:hAnsi="Times New Roman" w:cs="Times New Roman"/>
                <w:sz w:val="24"/>
                <w:szCs w:val="24"/>
              </w:rPr>
              <w:t xml:space="preserve"> «Песочная терапия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8F6364" w14:textId="77777777" w:rsidR="00FC7523" w:rsidRPr="00DE2139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Ребенок и чужие люди»</w:t>
            </w:r>
          </w:p>
          <w:p w14:paraId="15E4B677" w14:textId="77777777" w:rsidR="00FC7523" w:rsidRPr="00DE2139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»</w:t>
            </w:r>
          </w:p>
        </w:tc>
      </w:tr>
      <w:tr w:rsidR="000111D8" w:rsidRPr="00DE2139" w14:paraId="792D49FF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56B00DC3" w14:textId="30404346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4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02-1</w:t>
            </w:r>
            <w:r w:rsidR="004247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B0CE80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я мамочка и я – лучшие друзья</w:t>
            </w:r>
          </w:p>
        </w:tc>
      </w:tr>
      <w:tr w:rsidR="000111D8" w:rsidRPr="00DE2139" w14:paraId="562107C5" w14:textId="77777777" w:rsidTr="003A6966">
        <w:tc>
          <w:tcPr>
            <w:tcW w:w="14567" w:type="dxa"/>
            <w:gridSpan w:val="2"/>
          </w:tcPr>
          <w:p w14:paraId="597CC175" w14:textId="77777777" w:rsidR="000111D8" w:rsidRPr="00DE2139" w:rsidRDefault="00A8776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Беседа «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>Как разговаривать с ребенко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168F3B" w14:textId="77777777" w:rsidR="00FC7523" w:rsidRPr="00DE2139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 xml:space="preserve">Памятка "Польза </w:t>
            </w:r>
            <w:proofErr w:type="spellStart"/>
            <w:r w:rsidR="00B73BE8">
              <w:rPr>
                <w:rFonts w:ascii="Times New Roman" w:hAnsi="Times New Roman" w:cs="Times New Roman"/>
                <w:sz w:val="24"/>
                <w:szCs w:val="24"/>
              </w:rPr>
              <w:t>суджок</w:t>
            </w:r>
            <w:proofErr w:type="spellEnd"/>
            <w:r w:rsidR="00B73BE8">
              <w:rPr>
                <w:rFonts w:ascii="Times New Roman" w:hAnsi="Times New Roman" w:cs="Times New Roman"/>
                <w:sz w:val="24"/>
                <w:szCs w:val="24"/>
              </w:rPr>
              <w:t>-терапии в речевом развитии ребенка</w:t>
            </w:r>
            <w:r w:rsidR="00B73BE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523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6818939" w14:textId="77777777" w:rsidR="00FC7523" w:rsidRPr="00DE2139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фото-стенда </w:t>
            </w:r>
            <w:r w:rsidR="006C0A3D" w:rsidRPr="00B73B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73BE8" w:rsidRPr="00B73BE8">
              <w:rPr>
                <w:rFonts w:ascii="Times New Roman" w:hAnsi="Times New Roman" w:cs="Times New Roman"/>
                <w:sz w:val="24"/>
                <w:szCs w:val="24"/>
              </w:rPr>
              <w:t>Моя мамочка и я – лучшие друзья</w:t>
            </w:r>
            <w:r w:rsidR="006C0A3D" w:rsidRPr="00B73B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27A31CA" w14:textId="77777777" w:rsidR="00FC7523" w:rsidRPr="00DE2139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"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>Средства развития мелкой моторики детей раннего возраста"</w:t>
            </w:r>
          </w:p>
          <w:p w14:paraId="64D4E34E" w14:textId="77777777" w:rsidR="00FC7523" w:rsidRPr="00DE2139" w:rsidRDefault="00FC752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DE2139" w14:paraId="040FFB54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4C33E1A3" w14:textId="6EE136F0" w:rsidR="000111D8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D641895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апин день</w:t>
            </w:r>
          </w:p>
        </w:tc>
      </w:tr>
      <w:tr w:rsidR="00FC7523" w:rsidRPr="00DE2139" w14:paraId="09EE2B97" w14:textId="77777777" w:rsidTr="00320657">
        <w:tc>
          <w:tcPr>
            <w:tcW w:w="14567" w:type="dxa"/>
            <w:gridSpan w:val="2"/>
          </w:tcPr>
          <w:p w14:paraId="742967E8" w14:textId="77777777" w:rsidR="00A87768" w:rsidRPr="00DE2139" w:rsidRDefault="00277C9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84176E" w14:textId="058F9B4B" w:rsidR="00277C93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768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 подвижные игры для детей </w:t>
            </w:r>
            <w:r w:rsidR="00FF5A56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83C362" w14:textId="77777777" w:rsidR="00277C93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E3B" w:rsidRPr="00DE2139">
              <w:rPr>
                <w:rFonts w:ascii="Times New Roman" w:hAnsi="Times New Roman" w:cs="Times New Roman"/>
                <w:sz w:val="24"/>
                <w:szCs w:val="24"/>
              </w:rPr>
              <w:t>Совместное  тематическое мероприятие «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Мы будущие защитники Отечества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14E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EB5A26" w14:textId="77777777" w:rsidR="00277C93" w:rsidRPr="00DE2139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Консультация "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111D8" w:rsidRPr="00DE2139" w14:paraId="1824D6F5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110AF3C9" w14:textId="1A4CA90A"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C3714C6" w14:textId="4ED81C3D"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424760" w:rsidRPr="00DE2139" w14:paraId="48A3A206" w14:textId="77777777" w:rsidTr="00934B85">
        <w:tc>
          <w:tcPr>
            <w:tcW w:w="14567" w:type="dxa"/>
            <w:gridSpan w:val="2"/>
          </w:tcPr>
          <w:p w14:paraId="6A18D33E" w14:textId="3EAB753D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Поддержка детской инициативы и речевой активности».</w:t>
            </w:r>
          </w:p>
          <w:p w14:paraId="556CCE35" w14:textId="61224458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8314F0" w:rsidRPr="008314F0">
              <w:rPr>
                <w:rFonts w:ascii="Times New Roman" w:hAnsi="Times New Roman" w:cs="Times New Roman"/>
                <w:sz w:val="24"/>
                <w:szCs w:val="24"/>
              </w:rPr>
              <w:t>Папка-передвижка «Народные игры на прогулке с детьми»</w:t>
            </w:r>
          </w:p>
          <w:p w14:paraId="4A2FBB8B" w14:textId="77777777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Буклет «Как правильно одеть ребенка на прогулку весной»</w:t>
            </w:r>
          </w:p>
          <w:p w14:paraId="2714162E" w14:textId="243A99BE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4. Папка-передвижк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и и пальчиковые игры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24760" w:rsidRPr="00DE2139" w14:paraId="39F9EE35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1B87B624" w14:textId="77175CDA"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0633BCD" w14:textId="65E08E21"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760" w:rsidRPr="00DE2139" w14:paraId="1688F858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75603A65" w14:textId="024BC0DA" w:rsidR="00424760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7AD1846" w14:textId="72B96B57"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</w:tr>
      <w:tr w:rsidR="000111D8" w:rsidRPr="00DE2139" w14:paraId="6B924B56" w14:textId="77777777" w:rsidTr="003A6966">
        <w:tc>
          <w:tcPr>
            <w:tcW w:w="14567" w:type="dxa"/>
            <w:gridSpan w:val="2"/>
          </w:tcPr>
          <w:p w14:paraId="488BACAD" w14:textId="77777777" w:rsidR="000111D8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3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История возникновения праздника</w:t>
            </w:r>
            <w:r w:rsidR="00B6040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16C434A" w14:textId="77777777" w:rsidR="00B60401" w:rsidRPr="00DE2139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 идет, весне дорогу!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15E2A94" w14:textId="77777777" w:rsidR="00277C93" w:rsidRPr="00DE2139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йная гостиная </w:t>
            </w:r>
            <w:r w:rsidR="00B6040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чение рисования, лепки и аппликации для всестороннего воспитания и развития ребенка»</w:t>
            </w:r>
          </w:p>
          <w:p w14:paraId="34942830" w14:textId="77777777" w:rsidR="00277C93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>Памятка "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E3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плохих слов</w:t>
            </w:r>
            <w:r w:rsidR="00E07FB2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2D68AA9" w14:textId="77777777" w:rsidR="00277C93" w:rsidRPr="00DE2139" w:rsidRDefault="00277C93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уголка «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F0E83">
              <w:rPr>
                <w:rFonts w:ascii="Times New Roman" w:hAnsi="Times New Roman" w:cs="Times New Roman"/>
                <w:sz w:val="24"/>
                <w:szCs w:val="24"/>
              </w:rPr>
              <w:t xml:space="preserve">выки самообслуживания детей  2-3 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1D8" w:rsidRPr="00DE2139" w14:paraId="2CFC0F7A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11A8761A" w14:textId="2F09EC69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6C775BA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ушка</w:t>
            </w:r>
          </w:p>
        </w:tc>
      </w:tr>
      <w:tr w:rsidR="000111D8" w:rsidRPr="00DE2139" w14:paraId="070AB3BE" w14:textId="77777777" w:rsidTr="003A6966">
        <w:tc>
          <w:tcPr>
            <w:tcW w:w="14567" w:type="dxa"/>
            <w:gridSpan w:val="2"/>
          </w:tcPr>
          <w:p w14:paraId="5CEA89EB" w14:textId="77777777" w:rsidR="000111D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2CB9EAF7" w14:textId="77777777" w:rsidR="003647A8" w:rsidRPr="00DE2139" w:rsidRDefault="009C4DB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</w:t>
            </w:r>
            <w:r w:rsidR="00AE10E3">
              <w:rPr>
                <w:rFonts w:ascii="Times New Roman" w:hAnsi="Times New Roman" w:cs="Times New Roman"/>
                <w:sz w:val="24"/>
                <w:szCs w:val="24"/>
              </w:rPr>
              <w:t>Как приучать ребенка убирать за собой игрушки</w:t>
            </w:r>
            <w:r w:rsidR="003647A8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377E377" w14:textId="419AAFE5"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595E2EFC" w14:textId="77777777" w:rsidR="00B60401" w:rsidRPr="00DE2139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ация для родителей: 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E1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 w:rsidR="00AE1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с малышами</w:t>
            </w:r>
            <w:r w:rsidR="00B6040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D3D62F9" w14:textId="77777777" w:rsidR="003647A8" w:rsidRPr="00DE2139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64813445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409E25DD" w14:textId="6CE66909" w:rsidR="000111D8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E1F5EB6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0111D8" w:rsidRPr="00DE2139" w14:paraId="25E44105" w14:textId="77777777" w:rsidTr="003A6966">
        <w:tc>
          <w:tcPr>
            <w:tcW w:w="14567" w:type="dxa"/>
            <w:gridSpan w:val="2"/>
          </w:tcPr>
          <w:p w14:paraId="4BBF3832" w14:textId="77777777" w:rsidR="000111D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и познавательной мотивации посредством игровой деятельности"</w:t>
            </w:r>
          </w:p>
          <w:p w14:paraId="01DBBD0B" w14:textId="77777777" w:rsidR="003647A8" w:rsidRPr="00DE2139" w:rsidRDefault="009D73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Памятка «</w:t>
            </w:r>
            <w:r w:rsidR="00AE10E3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-малыша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F01188" w14:textId="77777777"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45DD73A3" w14:textId="77777777"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14:paraId="5BAA0DE7" w14:textId="77777777"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6D4FBB63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409F1816" w14:textId="3D4B87E1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26BD178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0111D8" w:rsidRPr="00DE2139" w14:paraId="6CA3A690" w14:textId="77777777" w:rsidTr="003A6966">
        <w:tc>
          <w:tcPr>
            <w:tcW w:w="14567" w:type="dxa"/>
            <w:gridSpan w:val="2"/>
          </w:tcPr>
          <w:p w14:paraId="26D4BA28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>День детско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й книги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9F6474E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>ние "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81A4CB6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уклет "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в нашем городе. Организация досуга ребенка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3FD9FA1" w14:textId="6E7FB003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</w:rPr>
              <w:t>уголка книги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лами педагогов и родителей.</w:t>
            </w:r>
          </w:p>
          <w:p w14:paraId="63E1E88F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23D7D7EE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5D39E2BD" w14:textId="7DC5AB61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B10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0BC5364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0E7810AB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2A838C92" w14:textId="3FEBDFE9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3B47EFB" w14:textId="1D637768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весной</w:t>
            </w:r>
            <w:r w:rsidR="00B10D0D">
              <w:rPr>
                <w:rFonts w:ascii="Times New Roman" w:hAnsi="Times New Roman" w:cs="Times New Roman"/>
                <w:b/>
                <w:sz w:val="24"/>
                <w:szCs w:val="24"/>
              </w:rPr>
              <w:t>. Здоровье</w:t>
            </w:r>
          </w:p>
        </w:tc>
      </w:tr>
      <w:tr w:rsidR="000111D8" w:rsidRPr="00DE2139" w14:paraId="23479966" w14:textId="77777777" w:rsidTr="003A6966">
        <w:tc>
          <w:tcPr>
            <w:tcW w:w="14567" w:type="dxa"/>
            <w:gridSpan w:val="2"/>
          </w:tcPr>
          <w:p w14:paraId="2F242D6A" w14:textId="77777777" w:rsidR="009D732C" w:rsidRPr="00DE2139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14:paraId="19EF0551" w14:textId="77777777" w:rsidR="009D732C" w:rsidRPr="00DE2139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ь</w:t>
            </w:r>
            <w:r w:rsidR="00517F0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ей в быту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ABA4AF" w14:textId="77777777" w:rsidR="003647A8" w:rsidRPr="00DE2139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 успехи моего ребенка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D98027" w14:textId="613868F5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383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«</w:t>
            </w:r>
            <w:r w:rsidR="00517F0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радиционные техники рисования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1622F3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650D0569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0CD49EB9" w14:textId="3EA43343" w:rsidR="000111D8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3D9C95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тицы весной</w:t>
            </w:r>
          </w:p>
        </w:tc>
      </w:tr>
      <w:tr w:rsidR="000111D8" w:rsidRPr="00DE2139" w14:paraId="2AAB0760" w14:textId="77777777" w:rsidTr="003A6966">
        <w:tc>
          <w:tcPr>
            <w:tcW w:w="14567" w:type="dxa"/>
            <w:gridSpan w:val="2"/>
          </w:tcPr>
          <w:p w14:paraId="3F9576F2" w14:textId="175BE3F5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унков </w:t>
            </w:r>
            <w:r w:rsidR="00BC0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чка-невеличка"</w:t>
            </w:r>
          </w:p>
          <w:p w14:paraId="6400E7AC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и ребенок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1C48F73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в общении с ребенком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CBFD9B6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Советы родителям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70FF808" w14:textId="77777777" w:rsidR="000111D8" w:rsidRPr="00DE2139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11D8" w:rsidRPr="00DE2139" w14:paraId="10CC5BED" w14:textId="77777777" w:rsidTr="003A696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B7C0" w14:textId="4935BF14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  <w:r w:rsidR="00B10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B10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444B2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весной</w:t>
            </w:r>
          </w:p>
        </w:tc>
      </w:tr>
      <w:tr w:rsidR="000111D8" w:rsidRPr="00DE2139" w14:paraId="26DF96A4" w14:textId="77777777" w:rsidTr="003A6966"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3EEF" w14:textId="77777777" w:rsidR="003647A8" w:rsidRPr="00DE2139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В дом входит доброта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4E1445" w14:textId="77777777" w:rsidR="009C4DBC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>Семейная творческая мастерская "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Игры с бумагой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14:paraId="296C4C72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 экологического субботника на участке группы.</w:t>
            </w:r>
          </w:p>
          <w:p w14:paraId="3ABD7FCA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AFF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094AFF" w:rsidRPr="00DE2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Роль бабушек в воспитании детей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DC4213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53299F7E" w14:textId="77777777" w:rsidTr="003A6966">
        <w:trPr>
          <w:trHeight w:val="463"/>
        </w:trPr>
        <w:tc>
          <w:tcPr>
            <w:tcW w:w="2518" w:type="dxa"/>
            <w:tcBorders>
              <w:right w:val="single" w:sz="4" w:space="0" w:color="auto"/>
            </w:tcBorders>
          </w:tcPr>
          <w:p w14:paraId="6AA2CCD8" w14:textId="4670F9AD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2996E50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ы и игрушки</w:t>
            </w:r>
          </w:p>
        </w:tc>
      </w:tr>
      <w:tr w:rsidR="000111D8" w:rsidRPr="00DE2139" w14:paraId="67C2C3E3" w14:textId="77777777" w:rsidTr="003A6966">
        <w:trPr>
          <w:trHeight w:val="463"/>
        </w:trPr>
        <w:tc>
          <w:tcPr>
            <w:tcW w:w="14567" w:type="dxa"/>
            <w:gridSpan w:val="2"/>
          </w:tcPr>
          <w:p w14:paraId="7ED899F6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</w:rPr>
              <w:t>кая папка "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Рекомендованные игры и игрушки для детей раннего возраста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6976681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"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Как играть с ребенком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94451B0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Роль сказки в воспитании и развитии ребенка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CFE72DB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046383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>Дети и театр в дошкольном учреждении</w:t>
            </w:r>
            <w:r w:rsidR="00046383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888EB96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1D056113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35E1D8F8" w14:textId="38A22FAB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B10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44D8573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279E7DC2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7269D6A3" w14:textId="477839BD" w:rsidR="000111D8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15C2905" w14:textId="44CE230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10D0D">
              <w:rPr>
                <w:rFonts w:ascii="Times New Roman" w:hAnsi="Times New Roman" w:cs="Times New Roman"/>
                <w:b/>
                <w:sz w:val="24"/>
                <w:szCs w:val="24"/>
              </w:rPr>
              <w:t>раздник Весны и Труда</w:t>
            </w:r>
          </w:p>
        </w:tc>
      </w:tr>
      <w:tr w:rsidR="000111D8" w:rsidRPr="00DE2139" w14:paraId="5725356D" w14:textId="77777777" w:rsidTr="003A6966">
        <w:tc>
          <w:tcPr>
            <w:tcW w:w="14567" w:type="dxa"/>
            <w:gridSpan w:val="2"/>
          </w:tcPr>
          <w:p w14:paraId="064B4642" w14:textId="769F7C32" w:rsidR="003647A8" w:rsidRPr="00DE2139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Цветущий май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A4C7E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31018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C1D3274" w14:textId="65A4DCFB" w:rsidR="00B10D0D" w:rsidRPr="002C5606" w:rsidRDefault="00B10D0D" w:rsidP="00CA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3A4A4E1C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497F73A9" w14:textId="012F9B2E" w:rsidR="000111D8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984E4CD" w14:textId="78308A9B" w:rsidR="000111D8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0111D8" w:rsidRPr="00DE2139" w14:paraId="3B4C49D3" w14:textId="77777777" w:rsidTr="003A6966">
        <w:tc>
          <w:tcPr>
            <w:tcW w:w="14567" w:type="dxa"/>
            <w:gridSpan w:val="2"/>
          </w:tcPr>
          <w:p w14:paraId="4AA05700" w14:textId="3FB4E0BF" w:rsidR="003647A8" w:rsidRPr="00DE2139" w:rsidRDefault="00011BF7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7A8"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ция " 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Не делайте работу за ребенка. Трудовое воспитание в семье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43689AC" w14:textId="6BE22F47" w:rsidR="000111D8" w:rsidRPr="00DE2139" w:rsidRDefault="00011BF7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Папка-передвижка «День Победы»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. Создание макета «День Победы»</w:t>
            </w:r>
          </w:p>
        </w:tc>
      </w:tr>
      <w:tr w:rsidR="000111D8" w:rsidRPr="00DE2139" w14:paraId="5AD613F4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78B90249" w14:textId="77F41A58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C99942B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птицы весной</w:t>
            </w:r>
          </w:p>
        </w:tc>
      </w:tr>
      <w:tr w:rsidR="000111D8" w:rsidRPr="00DE2139" w14:paraId="28DBB6F2" w14:textId="77777777" w:rsidTr="003A6966">
        <w:tc>
          <w:tcPr>
            <w:tcW w:w="14567" w:type="dxa"/>
            <w:gridSpan w:val="2"/>
          </w:tcPr>
          <w:p w14:paraId="61C86BDA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60DE7FD5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  «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 детей на воде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2DAEEF6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те  природу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40E3261" w14:textId="77777777" w:rsidR="009C32C5" w:rsidRPr="00DE2139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1FAF7301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2A44C39E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100623A1" w14:textId="45DB5428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691966D" w14:textId="77777777" w:rsidR="000111D8" w:rsidRPr="00DE2139" w:rsidRDefault="00DE2139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 лето</w:t>
            </w:r>
          </w:p>
        </w:tc>
      </w:tr>
      <w:tr w:rsidR="000111D8" w:rsidRPr="00DE2139" w14:paraId="44A125E7" w14:textId="77777777" w:rsidTr="003A6966">
        <w:tc>
          <w:tcPr>
            <w:tcW w:w="14567" w:type="dxa"/>
            <w:gridSpan w:val="2"/>
          </w:tcPr>
          <w:p w14:paraId="2B114D15" w14:textId="38E340B3" w:rsidR="003647A8" w:rsidRPr="00DE2139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"</w:t>
            </w:r>
          </w:p>
          <w:p w14:paraId="51C6D972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22BD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="008022BD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Вот  и стали мы на год взрослей».</w:t>
            </w:r>
          </w:p>
          <w:p w14:paraId="5490DACE" w14:textId="0C42D888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для родителей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</w:rPr>
              <w:t>о профилактике</w:t>
            </w:r>
            <w:r w:rsidR="00F254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авматизма и ДДТ.</w:t>
            </w:r>
          </w:p>
          <w:p w14:paraId="5426FC5B" w14:textId="01F34DB5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7C3DC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кое собрание «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хи и достижения детей в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 учебного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6AC21FF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74DC5AF9" w14:textId="77777777" w:rsidTr="003A6966">
        <w:tc>
          <w:tcPr>
            <w:tcW w:w="2518" w:type="dxa"/>
            <w:tcBorders>
              <w:right w:val="single" w:sz="4" w:space="0" w:color="auto"/>
            </w:tcBorders>
          </w:tcPr>
          <w:p w14:paraId="7537E8E7" w14:textId="2D39F156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31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CEEEBE3" w14:textId="77777777" w:rsidR="000111D8" w:rsidRPr="00DE2139" w:rsidRDefault="00DE2139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</w:tr>
      <w:tr w:rsidR="003647A8" w:rsidRPr="00DE2139" w14:paraId="77EC9D97" w14:textId="77777777" w:rsidTr="00320657">
        <w:tc>
          <w:tcPr>
            <w:tcW w:w="14567" w:type="dxa"/>
            <w:gridSpan w:val="2"/>
          </w:tcPr>
          <w:p w14:paraId="449AF7DF" w14:textId="7F2CA92B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ной: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ежим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r w:rsidR="005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тний оздоровительный период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823F1C5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Организация досуга детей  летом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592D47C" w14:textId="77777777"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 «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весь год трудились – вот чему мы научились!».</w:t>
            </w:r>
            <w:r w:rsidR="00B10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B10D0D" w:rsidRPr="00B10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дивидуальные консультации по запросам родителей.</w:t>
            </w:r>
          </w:p>
          <w:p w14:paraId="65FEB82E" w14:textId="52F02CCD" w:rsidR="009040A7" w:rsidRPr="00DE2139" w:rsidRDefault="009040A7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Здравствуй, лето»</w:t>
            </w:r>
          </w:p>
        </w:tc>
      </w:tr>
    </w:tbl>
    <w:p w14:paraId="4B66A4BD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ABC4E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6C769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D077E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572D2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2BA7A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8D282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08630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8CBC9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EAA87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09B9D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EB412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F05C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58EA5E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C8032C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0854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1BF7"/>
    <w:rsid w:val="000141FA"/>
    <w:rsid w:val="00023EA3"/>
    <w:rsid w:val="00046383"/>
    <w:rsid w:val="00055748"/>
    <w:rsid w:val="00072896"/>
    <w:rsid w:val="00081C92"/>
    <w:rsid w:val="0008548C"/>
    <w:rsid w:val="00091195"/>
    <w:rsid w:val="00094AFF"/>
    <w:rsid w:val="0009531F"/>
    <w:rsid w:val="000C0F5F"/>
    <w:rsid w:val="00154282"/>
    <w:rsid w:val="00193870"/>
    <w:rsid w:val="001955E8"/>
    <w:rsid w:val="001C35CB"/>
    <w:rsid w:val="0023610F"/>
    <w:rsid w:val="00253C16"/>
    <w:rsid w:val="00277C93"/>
    <w:rsid w:val="00282B77"/>
    <w:rsid w:val="002833A1"/>
    <w:rsid w:val="002A641B"/>
    <w:rsid w:val="002B19DB"/>
    <w:rsid w:val="002C5606"/>
    <w:rsid w:val="002F0E83"/>
    <w:rsid w:val="00320657"/>
    <w:rsid w:val="003617BC"/>
    <w:rsid w:val="003647A8"/>
    <w:rsid w:val="003A6966"/>
    <w:rsid w:val="003B5567"/>
    <w:rsid w:val="003E5549"/>
    <w:rsid w:val="00424760"/>
    <w:rsid w:val="00447A87"/>
    <w:rsid w:val="00495CDD"/>
    <w:rsid w:val="004B2886"/>
    <w:rsid w:val="004C302C"/>
    <w:rsid w:val="00504A59"/>
    <w:rsid w:val="00514E3B"/>
    <w:rsid w:val="00517F0B"/>
    <w:rsid w:val="00532AAF"/>
    <w:rsid w:val="00545D8F"/>
    <w:rsid w:val="005468AE"/>
    <w:rsid w:val="00551439"/>
    <w:rsid w:val="00571454"/>
    <w:rsid w:val="00587134"/>
    <w:rsid w:val="005906BD"/>
    <w:rsid w:val="005F4DDC"/>
    <w:rsid w:val="00610D8C"/>
    <w:rsid w:val="00660ED7"/>
    <w:rsid w:val="0067037F"/>
    <w:rsid w:val="006A4DDD"/>
    <w:rsid w:val="006C0A3D"/>
    <w:rsid w:val="006D5D19"/>
    <w:rsid w:val="007010DC"/>
    <w:rsid w:val="00714C9F"/>
    <w:rsid w:val="007423D8"/>
    <w:rsid w:val="00747312"/>
    <w:rsid w:val="00756F1A"/>
    <w:rsid w:val="00762BF8"/>
    <w:rsid w:val="00793AD5"/>
    <w:rsid w:val="007A2898"/>
    <w:rsid w:val="007C3DCF"/>
    <w:rsid w:val="007D048D"/>
    <w:rsid w:val="008022BD"/>
    <w:rsid w:val="00806816"/>
    <w:rsid w:val="008314F0"/>
    <w:rsid w:val="00842DC1"/>
    <w:rsid w:val="00855107"/>
    <w:rsid w:val="00867810"/>
    <w:rsid w:val="009040A7"/>
    <w:rsid w:val="00910107"/>
    <w:rsid w:val="0098612D"/>
    <w:rsid w:val="009C32C5"/>
    <w:rsid w:val="009C4DBC"/>
    <w:rsid w:val="009D1182"/>
    <w:rsid w:val="009D732C"/>
    <w:rsid w:val="009F3F84"/>
    <w:rsid w:val="00A154B6"/>
    <w:rsid w:val="00A46648"/>
    <w:rsid w:val="00A87768"/>
    <w:rsid w:val="00AC3314"/>
    <w:rsid w:val="00AE10E3"/>
    <w:rsid w:val="00AE13D7"/>
    <w:rsid w:val="00AF7353"/>
    <w:rsid w:val="00B10D0D"/>
    <w:rsid w:val="00B60401"/>
    <w:rsid w:val="00B73BE8"/>
    <w:rsid w:val="00BC01FD"/>
    <w:rsid w:val="00BF0C69"/>
    <w:rsid w:val="00C467C0"/>
    <w:rsid w:val="00C67F3B"/>
    <w:rsid w:val="00C75652"/>
    <w:rsid w:val="00CA4BCD"/>
    <w:rsid w:val="00CA4C7E"/>
    <w:rsid w:val="00D45A82"/>
    <w:rsid w:val="00D57779"/>
    <w:rsid w:val="00DD47DC"/>
    <w:rsid w:val="00DD7606"/>
    <w:rsid w:val="00DE2139"/>
    <w:rsid w:val="00DE575A"/>
    <w:rsid w:val="00E07FB2"/>
    <w:rsid w:val="00E14CD5"/>
    <w:rsid w:val="00E24687"/>
    <w:rsid w:val="00E3429A"/>
    <w:rsid w:val="00E715D0"/>
    <w:rsid w:val="00E913FF"/>
    <w:rsid w:val="00EC3C2D"/>
    <w:rsid w:val="00EF7C23"/>
    <w:rsid w:val="00F2543D"/>
    <w:rsid w:val="00FC4D14"/>
    <w:rsid w:val="00FC7523"/>
    <w:rsid w:val="00FE3C68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3092"/>
  <w15:docId w15:val="{43010C10-0706-4426-BB80-8786CB20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895F-C518-4303-BA06-5D88012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37</cp:revision>
  <dcterms:created xsi:type="dcterms:W3CDTF">2022-02-17T07:57:00Z</dcterms:created>
  <dcterms:modified xsi:type="dcterms:W3CDTF">2023-06-15T09:47:00Z</dcterms:modified>
</cp:coreProperties>
</file>